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13" w:rsidRDefault="00875918" w:rsidP="00875918">
      <w:pPr>
        <w:pStyle w:val="Heading1"/>
        <w:spacing w:line="36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8180</wp:posOffset>
            </wp:positionV>
            <wp:extent cx="2506980" cy="249555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 &amp; daugh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2E773A" wp14:editId="33A0AF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52540" cy="54356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97C07" w:rsidRDefault="00897C07" w:rsidP="00897C07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mallCaps/>
                                <w:sz w:val="40"/>
                                <w:szCs w:val="40"/>
                              </w:rPr>
                            </w:pPr>
                            <w:r w:rsidRPr="00897C07">
                              <w:rPr>
                                <w:rFonts w:ascii="Times New Roman" w:hAnsi="Times New Roman"/>
                                <w:b w:val="0"/>
                                <w:smallCaps/>
                                <w:sz w:val="40"/>
                                <w:szCs w:val="40"/>
                              </w:rPr>
                              <w:t>June __ is Father’s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0.2pt;height:42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nD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" o:allowincell="f" filled="f" stroked="f">
                <v:textbox>
                  <w:txbxContent>
                    <w:p w:rsidR="00E37113" w:rsidRPr="00897C07" w:rsidRDefault="00897C07" w:rsidP="00897C07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mallCaps/>
                          <w:sz w:val="40"/>
                          <w:szCs w:val="40"/>
                        </w:rPr>
                      </w:pPr>
                      <w:r w:rsidRPr="00897C07">
                        <w:rPr>
                          <w:rFonts w:ascii="Times New Roman" w:hAnsi="Times New Roman"/>
                          <w:b w:val="0"/>
                          <w:smallCaps/>
                          <w:sz w:val="40"/>
                          <w:szCs w:val="40"/>
                        </w:rPr>
                        <w:t>June __ is Father’s Day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894C3" wp14:editId="651FCD29">
                <wp:simplePos x="0" y="0"/>
                <wp:positionH relativeFrom="margin">
                  <wp:align>center</wp:align>
                </wp:positionH>
                <wp:positionV relativeFrom="paragraph">
                  <wp:posOffset>3423920</wp:posOffset>
                </wp:positionV>
                <wp:extent cx="6042025" cy="1148715"/>
                <wp:effectExtent l="0" t="0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07" w:rsidRPr="00897C07" w:rsidRDefault="00897C07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Join (station call letters) in celebrating all </w:t>
                            </w:r>
                          </w:p>
                          <w:p w:rsidR="00897C07" w:rsidRPr="00897C07" w:rsidRDefault="00897C07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that</w:t>
                            </w:r>
                            <w:proofErr w:type="gramEnd"/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a dad</w:t>
                            </w:r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 does for his children, </w:t>
                            </w:r>
                          </w:p>
                          <w:p w:rsidR="00452788" w:rsidRPr="00897C07" w:rsidRDefault="00897C07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 wish your customers a Happy Father’s Day!</w:t>
                            </w:r>
                          </w:p>
                          <w:p w:rsidR="001049D2" w:rsidRPr="00452788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269.6pt;width:475.75pt;height:90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36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" o:allowincell="f" filled="f" stroked="f">
                <v:textbox>
                  <w:txbxContent>
                    <w:p w:rsidR="00897C07" w:rsidRPr="00897C07" w:rsidRDefault="00897C07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Join (station call letters) in celebrating all </w:t>
                      </w:r>
                    </w:p>
                    <w:p w:rsidR="00897C07" w:rsidRPr="00897C07" w:rsidRDefault="00897C07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proofErr w:type="gramStart"/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that</w:t>
                      </w:r>
                      <w:proofErr w:type="gramEnd"/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a dad</w:t>
                      </w:r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 does for his children, </w:t>
                      </w:r>
                    </w:p>
                    <w:p w:rsidR="00452788" w:rsidRPr="00897C07" w:rsidRDefault="00897C07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proofErr w:type="gramStart"/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and</w:t>
                      </w:r>
                      <w:proofErr w:type="gramEnd"/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 wish your customers a Happy Father’s Day!</w:t>
                      </w:r>
                    </w:p>
                    <w:p w:rsidR="001049D2" w:rsidRPr="00452788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278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04AAA5D" wp14:editId="3B7684A8">
                <wp:simplePos x="0" y="0"/>
                <wp:positionH relativeFrom="margin">
                  <wp:align>center</wp:align>
                </wp:positionH>
                <wp:positionV relativeFrom="paragraph">
                  <wp:posOffset>4879975</wp:posOffset>
                </wp:positionV>
                <wp:extent cx="6228080" cy="322516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75918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875918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384.25pt;width:490.4pt;height:253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gi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" o:allowincell="f" filled="f" stroked="f">
                <v:textbox>
                  <w:txbxContent>
                    <w:p w:rsidR="00E37113" w:rsidRPr="00875918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875918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2788">
        <w:rPr>
          <w:sz w:val="24"/>
        </w:rPr>
        <w:t xml:space="preserve"> </w:t>
      </w:r>
      <w:bookmarkStart w:id="0" w:name="_GoBack"/>
      <w:bookmarkEnd w:id="0"/>
    </w:p>
    <w:sectPr w:rsidR="00E37113" w:rsidSect="00875918">
      <w:pgSz w:w="12240" w:h="15840"/>
      <w:pgMar w:top="1440" w:right="1440" w:bottom="1440" w:left="1440" w:header="720" w:footer="720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4029B"/>
    <w:rsid w:val="00056E98"/>
    <w:rsid w:val="001049D2"/>
    <w:rsid w:val="0024031A"/>
    <w:rsid w:val="00256067"/>
    <w:rsid w:val="003F7FA7"/>
    <w:rsid w:val="00422096"/>
    <w:rsid w:val="00452788"/>
    <w:rsid w:val="007A2E03"/>
    <w:rsid w:val="0086343C"/>
    <w:rsid w:val="00875918"/>
    <w:rsid w:val="00897C07"/>
    <w:rsid w:val="009C4EF2"/>
    <w:rsid w:val="00AD21E9"/>
    <w:rsid w:val="00B5594C"/>
    <w:rsid w:val="00BE66A7"/>
    <w:rsid w:val="00DF0C36"/>
    <w:rsid w:val="00E37113"/>
    <w:rsid w:val="00EF04AF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FD2-2D17-45EB-A007-FF80BD7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3</cp:revision>
  <dcterms:created xsi:type="dcterms:W3CDTF">2017-09-10T05:48:00Z</dcterms:created>
  <dcterms:modified xsi:type="dcterms:W3CDTF">2017-09-10T06:08:00Z</dcterms:modified>
</cp:coreProperties>
</file>